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1CF036EB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7334AF">
        <w:rPr>
          <w:rFonts w:asciiTheme="minorHAnsi" w:hAnsiTheme="minorHAnsi" w:cstheme="minorHAnsi"/>
          <w:b/>
          <w:sz w:val="24"/>
          <w:szCs w:val="24"/>
        </w:rPr>
        <w:t>15</w:t>
      </w:r>
      <w:r w:rsidR="002D7071">
        <w:rPr>
          <w:rFonts w:asciiTheme="minorHAnsi" w:hAnsiTheme="minorHAnsi" w:cstheme="minorHAnsi"/>
          <w:b/>
          <w:sz w:val="24"/>
          <w:szCs w:val="24"/>
        </w:rPr>
        <w:t>.06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7334AF">
        <w:rPr>
          <w:rFonts w:asciiTheme="minorHAnsi" w:hAnsiTheme="minorHAnsi" w:cstheme="minorHAnsi"/>
          <w:b/>
          <w:sz w:val="24"/>
          <w:szCs w:val="24"/>
        </w:rPr>
        <w:t>83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7D9DCD0B" w14:textId="78A94ECE" w:rsidR="002D7071" w:rsidRDefault="002D7071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750B">
        <w:rPr>
          <w:rFonts w:asciiTheme="minorHAnsi" w:eastAsia="Calibri" w:hAnsiTheme="minorHAnsi" w:cstheme="minorHAnsi"/>
          <w:sz w:val="22"/>
          <w:szCs w:val="22"/>
          <w:lang w:eastAsia="en-US"/>
        </w:rPr>
        <w:t>постановление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Администрации Ненецкого автономного округа «</w:t>
      </w:r>
      <w:r w:rsidR="007334AF" w:rsidRPr="007334AF">
        <w:rPr>
          <w:rFonts w:asciiTheme="minorHAnsi" w:eastAsia="Calibri" w:hAnsiTheme="minorHAnsi" w:cstheme="minorHAnsi"/>
          <w:sz w:val="22"/>
          <w:szCs w:val="22"/>
          <w:lang w:eastAsia="en-US"/>
        </w:rPr>
        <w:t>Об установлении начала пожароопасного сезона в 2026 году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427823C2" w14:textId="77777777" w:rsidR="004A7536" w:rsidRPr="004A7536" w:rsidRDefault="004A7536" w:rsidP="004A7536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0716FDDF" w14:textId="3BE1F2E9" w:rsidR="004A7536" w:rsidRDefault="007334AF" w:rsidP="007334AF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роект закона Ненецкого автономного округа «</w:t>
      </w:r>
      <w:r w:rsidRPr="007334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внесении изменений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334AF">
        <w:rPr>
          <w:rFonts w:asciiTheme="minorHAnsi" w:eastAsia="Calibri" w:hAnsiTheme="minorHAnsi" w:cstheme="minorHAnsi"/>
          <w:sz w:val="22"/>
          <w:szCs w:val="22"/>
          <w:lang w:eastAsia="en-US"/>
        </w:rPr>
        <w:t>в отдельные законы Ненецкого автономного округа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» и рекомендован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губернатору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Ненецкого автономного округа внести его на рассмотрение в Собрание депутатов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Ненецкого автономного округа в предложенном варианте.</w:t>
      </w:r>
    </w:p>
    <w:p w14:paraId="6495A8D2" w14:textId="77777777" w:rsidR="00F76A92" w:rsidRDefault="00F76A92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37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4AF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6EE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7633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98B2-141F-4902-9D5F-C812F16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1</cp:revision>
  <cp:lastPrinted>2015-03-18T14:30:00Z</cp:lastPrinted>
  <dcterms:created xsi:type="dcterms:W3CDTF">2025-03-12T06:17:00Z</dcterms:created>
  <dcterms:modified xsi:type="dcterms:W3CDTF">2026-06-19T12:06:00Z</dcterms:modified>
</cp:coreProperties>
</file>